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FF6036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0E2E20">
              <w:rPr>
                <w:noProof/>
              </w:rPr>
              <w:t>Wee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30AABA0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 xml:space="preserve">Spark </w:t>
            </w:r>
            <w:r w:rsidR="00AF3B3D">
              <w:rPr>
                <w:noProof/>
              </w:rPr>
              <w:t>or</w:t>
            </w:r>
            <w:r w:rsidR="00C25744">
              <w:rPr>
                <w:noProof/>
              </w:rPr>
              <w:t xml:space="preserve">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AF3B3D">
              <w:rPr>
                <w:noProof/>
              </w:rPr>
              <w:t xml:space="preserve"> with their </w:t>
            </w:r>
            <w:r w:rsidR="00F12D6C">
              <w:rPr>
                <w:noProof/>
              </w:rPr>
              <w:t>accompanying responsible adult*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477BBB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12D6C">
              <w:rPr>
                <w:noProof/>
              </w:rPr>
              <w:t>147 each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401EEF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>u</w:t>
            </w:r>
            <w:r w:rsidR="005F299F">
              <w:rPr>
                <w:noProof/>
              </w:rPr>
              <w:t>ne 27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D66AEC2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Ju</w:t>
            </w:r>
            <w:r w:rsidR="005F299F">
              <w:rPr>
                <w:noProof/>
              </w:rPr>
              <w:t>ne 29</w:t>
            </w:r>
            <w:r w:rsidR="005F299F" w:rsidRPr="005F299F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32AE999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3:3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5B781EC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2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9DB9EA0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C2696E">
              <w:rPr>
                <w:noProof/>
              </w:rPr>
              <w:t xml:space="preserve"> for both the youth camper and their adult camper</w:t>
            </w:r>
            <w:r w:rsidR="005E721E">
              <w:rPr>
                <w:noProof/>
              </w:rPr>
              <w:t>.</w:t>
            </w:r>
          </w:p>
          <w:p w14:paraId="2720EF32" w14:textId="77777777" w:rsidR="00C2696E" w:rsidRDefault="00C25744" w:rsidP="00D53C72">
            <w:pPr>
              <w:spacing w:after="0"/>
            </w:pPr>
            <w:r>
              <w:t xml:space="preserve">However, this </w:t>
            </w:r>
            <w:r w:rsidR="00D53C72">
              <w:t xml:space="preserve">is a special weekend camp geared to our campers who still need their </w:t>
            </w:r>
            <w:r w:rsidR="00C2696E">
              <w:t>responsible adult with them as they are not quite ready to camp on their own. It is an excellent introduction to summer camp life for the camper and their adult!</w:t>
            </w:r>
          </w:p>
          <w:p w14:paraId="4B54D625" w14:textId="77777777" w:rsidR="00C2696E" w:rsidRDefault="00C2696E" w:rsidP="00D53C72">
            <w:pPr>
              <w:spacing w:after="0"/>
            </w:pPr>
          </w:p>
          <w:p w14:paraId="33E687B0" w14:textId="57141098" w:rsidR="00C60361" w:rsidRPr="00C60361" w:rsidRDefault="00C2696E" w:rsidP="00D53C72">
            <w:pPr>
              <w:spacing w:after="0"/>
              <w:rPr>
                <w:b/>
              </w:rPr>
            </w:pPr>
            <w:r>
              <w:t>*</w:t>
            </w:r>
            <w:r w:rsidR="00311B91">
              <w:t>The responsible adult accompanying the camper can be any individual who identifies as femal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395391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0E2E20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0E2E20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36A6EFA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EE665C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F3B3D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C6C2D32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 xml:space="preserve">All campers will be supervised at all times by staff or adult volunteers. </w:t>
            </w:r>
            <w:r w:rsidR="00F84C2D">
              <w:rPr>
                <w:rStyle w:val="PlaceholderText"/>
                <w:noProof/>
              </w:rPr>
              <w:t>Campers will share tents on the same site.</w:t>
            </w:r>
            <w:r w:rsidR="00DB5694">
              <w:rPr>
                <w:rStyle w:val="PlaceholderText"/>
                <w:noProof/>
              </w:rPr>
              <w:t xml:space="preserve"> Volunteers leaders for the weekend will share their own ten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524185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</w:rPr>
              <w:t>3</w:t>
            </w:r>
            <w:r w:rsidR="00F321EC">
              <w:rPr>
                <w:rStyle w:val="PlaceholderText"/>
                <w:noProof/>
              </w:rPr>
              <w:t xml:space="preserve">:30 </w:t>
            </w:r>
            <w:r w:rsidR="00181BE4">
              <w:rPr>
                <w:rStyle w:val="PlaceholderText"/>
                <w:noProof/>
              </w:rPr>
              <w:t>p</w:t>
            </w:r>
            <w:r w:rsidR="00F321EC">
              <w:rPr>
                <w:rStyle w:val="PlaceholderText"/>
                <w:noProof/>
              </w:rPr>
              <w:t>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6055A5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  <w:noProof/>
              </w:rPr>
              <w:t>2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C8E72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54FD" w:rsidRPr="00B854FD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D0F33" w14:textId="77777777" w:rsidR="00506E59" w:rsidRDefault="00506E59">
      <w:pPr>
        <w:spacing w:after="0"/>
      </w:pPr>
      <w:r>
        <w:separator/>
      </w:r>
    </w:p>
  </w:endnote>
  <w:endnote w:type="continuationSeparator" w:id="0">
    <w:p w14:paraId="20E9ADC8" w14:textId="77777777" w:rsidR="00506E59" w:rsidRDefault="00506E59">
      <w:pPr>
        <w:spacing w:after="0"/>
      </w:pPr>
      <w:r>
        <w:continuationSeparator/>
      </w:r>
    </w:p>
  </w:endnote>
  <w:endnote w:type="continuationNotice" w:id="1">
    <w:p w14:paraId="4273CB2C" w14:textId="77777777" w:rsidR="00506E59" w:rsidRDefault="00506E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F76CD" w14:textId="77777777" w:rsidR="00506E59" w:rsidRDefault="00506E59">
      <w:pPr>
        <w:spacing w:after="0"/>
      </w:pPr>
      <w:r>
        <w:separator/>
      </w:r>
    </w:p>
  </w:footnote>
  <w:footnote w:type="continuationSeparator" w:id="0">
    <w:p w14:paraId="75175A4B" w14:textId="77777777" w:rsidR="00506E59" w:rsidRDefault="00506E59">
      <w:pPr>
        <w:spacing w:after="0"/>
      </w:pPr>
      <w:r>
        <w:continuationSeparator/>
      </w:r>
    </w:p>
  </w:footnote>
  <w:footnote w:type="continuationNotice" w:id="1">
    <w:p w14:paraId="5F011DAD" w14:textId="77777777" w:rsidR="00506E59" w:rsidRDefault="00506E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670A9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E2E20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1BE4"/>
    <w:rsid w:val="00184145"/>
    <w:rsid w:val="0018451D"/>
    <w:rsid w:val="001857D7"/>
    <w:rsid w:val="00185872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42F1F"/>
    <w:rsid w:val="0025029A"/>
    <w:rsid w:val="00254872"/>
    <w:rsid w:val="00254C09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2BE7"/>
    <w:rsid w:val="00303542"/>
    <w:rsid w:val="00304A38"/>
    <w:rsid w:val="00311B91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E59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99F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D8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12BA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3B3D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854FD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2696E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37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3C72"/>
    <w:rsid w:val="00D5687B"/>
    <w:rsid w:val="00D735C4"/>
    <w:rsid w:val="00D8555A"/>
    <w:rsid w:val="00DB2599"/>
    <w:rsid w:val="00DB529E"/>
    <w:rsid w:val="00DB5694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2D6C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C2D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17</cp:revision>
  <dcterms:created xsi:type="dcterms:W3CDTF">2024-11-24T21:43:00Z</dcterms:created>
  <dcterms:modified xsi:type="dcterms:W3CDTF">2024-11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